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B07FF7">
      <w:pPr>
        <w:pStyle w:val="Nincstrkz"/>
        <w:jc w:val="both"/>
        <w:rPr>
          <w:sz w:val="32"/>
          <w:szCs w:val="32"/>
        </w:rPr>
      </w:pPr>
    </w:p>
    <w:p w:rsidR="007A0DE7" w:rsidRDefault="00944E9A" w:rsidP="00B07FF7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F64F70">
        <w:rPr>
          <w:sz w:val="24"/>
          <w:szCs w:val="24"/>
        </w:rPr>
        <w:t>Oravecz Zsófia</w:t>
      </w:r>
      <w:r>
        <w:rPr>
          <w:sz w:val="24"/>
          <w:szCs w:val="24"/>
        </w:rPr>
        <w:t xml:space="preserve"> </w:t>
      </w:r>
      <w:r w:rsidR="00D92726">
        <w:rPr>
          <w:sz w:val="24"/>
          <w:szCs w:val="24"/>
        </w:rPr>
        <w:t xml:space="preserve">politológus ügyekért </w:t>
      </w:r>
      <w:r>
        <w:rPr>
          <w:sz w:val="24"/>
          <w:szCs w:val="24"/>
        </w:rPr>
        <w:t>felelős alelnöki tisztségviselői pályázata érvényes.</w:t>
      </w: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F64F70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F64F70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F64F70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ED" w:rsidRDefault="00E878ED">
      <w:r>
        <w:separator/>
      </w:r>
    </w:p>
  </w:endnote>
  <w:endnote w:type="continuationSeparator" w:id="0">
    <w:p w:rsidR="00E878ED" w:rsidRDefault="00E8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ED" w:rsidRDefault="00E878ED">
      <w:r>
        <w:separator/>
      </w:r>
    </w:p>
  </w:footnote>
  <w:footnote w:type="continuationSeparator" w:id="0">
    <w:p w:rsidR="00E878ED" w:rsidRDefault="00E87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358E9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C28C1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421C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0B4D"/>
    <w:rsid w:val="003C2CC7"/>
    <w:rsid w:val="003D22A1"/>
    <w:rsid w:val="003E342F"/>
    <w:rsid w:val="004026E9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A2445"/>
    <w:rsid w:val="006A545D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2433"/>
    <w:rsid w:val="00983A9B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07FF7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2726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878ED"/>
    <w:rsid w:val="00EB5CE4"/>
    <w:rsid w:val="00F0089D"/>
    <w:rsid w:val="00F15F11"/>
    <w:rsid w:val="00F21BDC"/>
    <w:rsid w:val="00F40D34"/>
    <w:rsid w:val="00F43F60"/>
    <w:rsid w:val="00F64F70"/>
    <w:rsid w:val="00F74EA5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20F3-5A8B-4DF5-8A85-9827AE5E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4:01:00Z</dcterms:created>
  <dcterms:modified xsi:type="dcterms:W3CDTF">2014-11-04T14:01:00Z</dcterms:modified>
</cp:coreProperties>
</file>